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</w:t>
      </w:r>
      <w:r w:rsidR="005D5613">
        <w:rPr>
          <w:rFonts w:ascii="Arial" w:eastAsia="Calibri" w:hAnsi="Arial" w:cs="Arial"/>
          <w:i/>
          <w:sz w:val="32"/>
          <w:szCs w:val="32"/>
        </w:rPr>
        <w:t xml:space="preserve"> с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</w:t>
      </w:r>
      <w:r w:rsidR="009D67BB">
        <w:rPr>
          <w:rFonts w:ascii="Arial" w:eastAsia="Calibri" w:hAnsi="Arial" w:cs="Arial"/>
          <w:i/>
          <w:sz w:val="32"/>
          <w:szCs w:val="32"/>
        </w:rPr>
        <w:t>з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Журналистика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BB03A8">
        <w:rPr>
          <w:rFonts w:ascii="Arial" w:eastAsia="Calibri" w:hAnsi="Arial" w:cs="Arial"/>
          <w:i/>
          <w:sz w:val="32"/>
          <w:szCs w:val="32"/>
        </w:rPr>
        <w:t>летней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5D5613">
        <w:rPr>
          <w:rFonts w:ascii="Arial" w:eastAsia="Calibri" w:hAnsi="Arial" w:cs="Arial"/>
          <w:b/>
          <w:i/>
          <w:sz w:val="32"/>
          <w:szCs w:val="32"/>
          <w:u w:val="single"/>
        </w:rPr>
        <w:t>19.12</w:t>
      </w:r>
      <w:r w:rsidR="001C7943">
        <w:rPr>
          <w:rFonts w:ascii="Arial" w:eastAsia="Calibri" w:hAnsi="Arial" w:cs="Arial"/>
          <w:b/>
          <w:i/>
          <w:sz w:val="32"/>
          <w:szCs w:val="32"/>
          <w:u w:val="single"/>
        </w:rPr>
        <w:t>.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2022 по </w:t>
      </w:r>
      <w:r w:rsidR="005D5613">
        <w:rPr>
          <w:rFonts w:ascii="Arial" w:eastAsia="Calibri" w:hAnsi="Arial" w:cs="Arial"/>
          <w:b/>
          <w:i/>
          <w:sz w:val="32"/>
          <w:szCs w:val="32"/>
          <w:u w:val="single"/>
        </w:rPr>
        <w:t>30.12</w:t>
      </w:r>
      <w:r w:rsidR="009F4EB3">
        <w:rPr>
          <w:rFonts w:ascii="Arial" w:eastAsia="Calibri" w:hAnsi="Arial" w:cs="Arial"/>
          <w:b/>
          <w:i/>
          <w:sz w:val="32"/>
          <w:szCs w:val="32"/>
          <w:u w:val="single"/>
        </w:rPr>
        <w:t>12.22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</w:t>
      </w:r>
    </w:p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75"/>
        <w:gridCol w:w="986"/>
        <w:gridCol w:w="2346"/>
        <w:gridCol w:w="1479"/>
        <w:gridCol w:w="1395"/>
      </w:tblGrid>
      <w:tr w:rsidR="007425B3" w:rsidRPr="00F771A9" w:rsidTr="004F1E74">
        <w:tc>
          <w:tcPr>
            <w:tcW w:w="9486" w:type="dxa"/>
            <w:gridSpan w:val="4"/>
          </w:tcPr>
          <w:p w:rsidR="007425B3" w:rsidRPr="00F771A9" w:rsidRDefault="007425B3" w:rsidP="006B5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395" w:type="dxa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4F1E74">
        <w:tc>
          <w:tcPr>
            <w:tcW w:w="4675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6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479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5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16DF4" w:rsidRPr="00F771A9" w:rsidTr="004F1E74">
        <w:tc>
          <w:tcPr>
            <w:tcW w:w="4675" w:type="dxa"/>
            <w:hideMark/>
          </w:tcPr>
          <w:p w:rsidR="00A16DF4" w:rsidRPr="00F771A9" w:rsidRDefault="00B7025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В и РВ журналистики</w:t>
            </w:r>
          </w:p>
        </w:tc>
        <w:tc>
          <w:tcPr>
            <w:tcW w:w="986" w:type="dxa"/>
            <w:hideMark/>
          </w:tcPr>
          <w:p w:rsidR="00A16DF4" w:rsidRPr="00F771A9" w:rsidRDefault="00F462B7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A16DF4" w:rsidRPr="00742597" w:rsidRDefault="00F157E3" w:rsidP="007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.</w:t>
            </w:r>
          </w:p>
        </w:tc>
        <w:tc>
          <w:tcPr>
            <w:tcW w:w="1479" w:type="dxa"/>
          </w:tcPr>
          <w:p w:rsidR="00A16DF4" w:rsidRDefault="00A4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2</w:t>
            </w:r>
          </w:p>
        </w:tc>
        <w:tc>
          <w:tcPr>
            <w:tcW w:w="1395" w:type="dxa"/>
          </w:tcPr>
          <w:p w:rsidR="00A16DF4" w:rsidRDefault="00A47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ауд.105</w:t>
            </w:r>
          </w:p>
        </w:tc>
      </w:tr>
      <w:tr w:rsidR="00AB36A7" w:rsidRPr="00F771A9" w:rsidTr="004F1E74">
        <w:trPr>
          <w:trHeight w:val="132"/>
        </w:trPr>
        <w:tc>
          <w:tcPr>
            <w:tcW w:w="4675" w:type="dxa"/>
          </w:tcPr>
          <w:p w:rsidR="00AB36A7" w:rsidRPr="00F771A9" w:rsidRDefault="00B70258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986" w:type="dxa"/>
          </w:tcPr>
          <w:p w:rsidR="00AB36A7" w:rsidRPr="00F771A9" w:rsidRDefault="00F462B7" w:rsidP="008A1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742597" w:rsidRPr="00BB03A8" w:rsidRDefault="00F462B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  <w:r w:rsidR="001F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AB36A7" w:rsidRDefault="00A47BA3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1395" w:type="dxa"/>
          </w:tcPr>
          <w:p w:rsidR="00AB36A7" w:rsidRDefault="00A47BA3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ауд.201</w:t>
            </w:r>
          </w:p>
        </w:tc>
      </w:tr>
      <w:tr w:rsidR="001F6AEE" w:rsidRPr="00F771A9" w:rsidTr="004F1E74">
        <w:trPr>
          <w:trHeight w:val="308"/>
        </w:trPr>
        <w:tc>
          <w:tcPr>
            <w:tcW w:w="4675" w:type="dxa"/>
            <w:tcBorders>
              <w:bottom w:val="single" w:sz="4" w:space="0" w:color="auto"/>
            </w:tcBorders>
            <w:hideMark/>
          </w:tcPr>
          <w:p w:rsidR="001F6AEE" w:rsidRPr="00F771A9" w:rsidRDefault="00B70258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ерстка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hideMark/>
          </w:tcPr>
          <w:p w:rsidR="001F6AEE" w:rsidRPr="00F771A9" w:rsidRDefault="001F6AE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</w:tcPr>
          <w:p w:rsidR="001F6AEE" w:rsidRPr="00F771A9" w:rsidRDefault="00F462B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 А.С.</w:t>
            </w:r>
            <w:r w:rsidR="001F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1F6AEE" w:rsidRDefault="00A47BA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2</w:t>
            </w:r>
          </w:p>
        </w:tc>
        <w:tc>
          <w:tcPr>
            <w:tcW w:w="1395" w:type="dxa"/>
          </w:tcPr>
          <w:p w:rsidR="001F6AEE" w:rsidRDefault="00A47BA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115</w:t>
            </w:r>
          </w:p>
        </w:tc>
      </w:tr>
      <w:tr w:rsidR="001F6AEE" w:rsidRPr="00F771A9" w:rsidTr="004F1E74">
        <w:trPr>
          <w:trHeight w:val="174"/>
        </w:trPr>
        <w:tc>
          <w:tcPr>
            <w:tcW w:w="4675" w:type="dxa"/>
            <w:tcBorders>
              <w:bottom w:val="single" w:sz="4" w:space="0" w:color="auto"/>
            </w:tcBorders>
          </w:tcPr>
          <w:p w:rsidR="001F6AEE" w:rsidRPr="00F771A9" w:rsidRDefault="001F6AEE" w:rsidP="002203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ка и проблематика СМИ 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F6AEE" w:rsidRPr="00F771A9" w:rsidRDefault="001F6AEE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1F6AEE" w:rsidRPr="00F771A9" w:rsidRDefault="001F6AEE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И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1F6AEE" w:rsidRDefault="00A47BA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  <w:r w:rsidR="00B9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395" w:type="dxa"/>
          </w:tcPr>
          <w:p w:rsidR="001F6AEE" w:rsidRDefault="009F4EB3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E2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 ауд. 201            </w:t>
            </w:r>
          </w:p>
        </w:tc>
      </w:tr>
      <w:tr w:rsidR="00AB36A7" w:rsidRPr="00F771A9" w:rsidTr="004F1E74">
        <w:trPr>
          <w:trHeight w:val="209"/>
        </w:trPr>
        <w:tc>
          <w:tcPr>
            <w:tcW w:w="4675" w:type="dxa"/>
            <w:hideMark/>
          </w:tcPr>
          <w:p w:rsidR="00AB36A7" w:rsidRPr="00F771A9" w:rsidRDefault="00B70258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986" w:type="dxa"/>
            <w:hideMark/>
          </w:tcPr>
          <w:p w:rsidR="00AB36A7" w:rsidRPr="00F771A9" w:rsidRDefault="00F462B7" w:rsidP="001F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</w:tcPr>
          <w:p w:rsidR="00742597" w:rsidRPr="004E2711" w:rsidRDefault="00F462B7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их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</w:tcPr>
          <w:p w:rsidR="00AB36A7" w:rsidRPr="00F771A9" w:rsidRDefault="004E2711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2</w:t>
            </w:r>
          </w:p>
        </w:tc>
        <w:tc>
          <w:tcPr>
            <w:tcW w:w="1395" w:type="dxa"/>
          </w:tcPr>
          <w:p w:rsidR="00AB36A7" w:rsidRPr="00F771A9" w:rsidRDefault="004E2711" w:rsidP="00E74C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4 ауд. 106</w:t>
            </w:r>
          </w:p>
        </w:tc>
      </w:tr>
      <w:bookmarkEnd w:id="0"/>
      <w:tr w:rsidR="00AB36A7" w:rsidRPr="00F771A9" w:rsidTr="004F1E74">
        <w:trPr>
          <w:trHeight w:val="294"/>
        </w:trPr>
        <w:tc>
          <w:tcPr>
            <w:tcW w:w="4675" w:type="dxa"/>
            <w:hideMark/>
          </w:tcPr>
          <w:p w:rsidR="00AB36A7" w:rsidRPr="00F771A9" w:rsidRDefault="001F6AE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</w:p>
        </w:tc>
        <w:tc>
          <w:tcPr>
            <w:tcW w:w="986" w:type="dxa"/>
            <w:hideMark/>
          </w:tcPr>
          <w:p w:rsidR="00AB36A7" w:rsidRPr="00F771A9" w:rsidRDefault="001F6AE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742597" w:rsidRPr="004E2711" w:rsidRDefault="001F6AE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1479" w:type="dxa"/>
          </w:tcPr>
          <w:p w:rsidR="00AB36A7" w:rsidRPr="00F771A9" w:rsidRDefault="004E2711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395" w:type="dxa"/>
          </w:tcPr>
          <w:p w:rsidR="00AB36A7" w:rsidRPr="00F771A9" w:rsidRDefault="004E2711" w:rsidP="001F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 ауд. 203</w:t>
            </w:r>
          </w:p>
        </w:tc>
      </w:tr>
      <w:tr w:rsidR="004F1E74" w:rsidRPr="00F771A9" w:rsidTr="004F1E74">
        <w:trPr>
          <w:trHeight w:val="294"/>
        </w:trPr>
        <w:tc>
          <w:tcPr>
            <w:tcW w:w="4675" w:type="dxa"/>
            <w:hideMark/>
          </w:tcPr>
          <w:p w:rsidR="004F1E74" w:rsidRPr="00F771A9" w:rsidRDefault="004F1E74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986" w:type="dxa"/>
            <w:hideMark/>
          </w:tcPr>
          <w:p w:rsidR="004F1E74" w:rsidRPr="00F771A9" w:rsidRDefault="004F1E74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4F1E74" w:rsidRDefault="004F1E74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</w:tc>
        <w:tc>
          <w:tcPr>
            <w:tcW w:w="1479" w:type="dxa"/>
          </w:tcPr>
          <w:p w:rsidR="004F1E74" w:rsidRDefault="004E2711" w:rsidP="00562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.22</w:t>
            </w:r>
          </w:p>
        </w:tc>
        <w:tc>
          <w:tcPr>
            <w:tcW w:w="1395" w:type="dxa"/>
          </w:tcPr>
          <w:p w:rsidR="004F1E74" w:rsidRDefault="004E2711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127</w:t>
            </w:r>
          </w:p>
        </w:tc>
      </w:tr>
      <w:tr w:rsidR="004F1E74" w:rsidRPr="00F771A9" w:rsidTr="004F1E74">
        <w:tc>
          <w:tcPr>
            <w:tcW w:w="4675" w:type="dxa"/>
            <w:hideMark/>
          </w:tcPr>
          <w:p w:rsidR="004F1E74" w:rsidRPr="00F771A9" w:rsidRDefault="004F1E74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</w:p>
        </w:tc>
        <w:tc>
          <w:tcPr>
            <w:tcW w:w="986" w:type="dxa"/>
            <w:hideMark/>
          </w:tcPr>
          <w:p w:rsidR="004F1E74" w:rsidRPr="00F771A9" w:rsidRDefault="004F1E7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4F1E74" w:rsidRPr="00F771A9" w:rsidRDefault="004F1E74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</w:tc>
        <w:tc>
          <w:tcPr>
            <w:tcW w:w="1479" w:type="dxa"/>
          </w:tcPr>
          <w:p w:rsidR="004F1E74" w:rsidRDefault="0099167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2</w:t>
            </w:r>
          </w:p>
        </w:tc>
        <w:tc>
          <w:tcPr>
            <w:tcW w:w="1395" w:type="dxa"/>
          </w:tcPr>
          <w:p w:rsidR="004F1E74" w:rsidRDefault="0099167E" w:rsidP="001F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204</w:t>
            </w:r>
          </w:p>
        </w:tc>
      </w:tr>
      <w:tr w:rsidR="004F1E74" w:rsidRPr="00F771A9" w:rsidTr="004F1E74">
        <w:tc>
          <w:tcPr>
            <w:tcW w:w="4675" w:type="dxa"/>
            <w:hideMark/>
          </w:tcPr>
          <w:p w:rsidR="004F1E74" w:rsidRPr="00F771A9" w:rsidRDefault="004F1E74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</w:p>
        </w:tc>
        <w:tc>
          <w:tcPr>
            <w:tcW w:w="986" w:type="dxa"/>
            <w:hideMark/>
          </w:tcPr>
          <w:p w:rsidR="004F1E74" w:rsidRPr="00F771A9" w:rsidRDefault="004F1E7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346" w:type="dxa"/>
          </w:tcPr>
          <w:p w:rsidR="004F1E74" w:rsidRPr="00F771A9" w:rsidRDefault="004F1E74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</w:tc>
        <w:tc>
          <w:tcPr>
            <w:tcW w:w="1479" w:type="dxa"/>
          </w:tcPr>
          <w:p w:rsidR="004F1E74" w:rsidRDefault="0099167E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.22</w:t>
            </w:r>
          </w:p>
        </w:tc>
        <w:tc>
          <w:tcPr>
            <w:tcW w:w="1395" w:type="dxa"/>
          </w:tcPr>
          <w:p w:rsidR="004F1E74" w:rsidRDefault="0099167E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204</w:t>
            </w:r>
          </w:p>
        </w:tc>
      </w:tr>
      <w:tr w:rsidR="004F1E74" w:rsidRPr="00F771A9" w:rsidTr="004F1E74">
        <w:tc>
          <w:tcPr>
            <w:tcW w:w="4675" w:type="dxa"/>
          </w:tcPr>
          <w:p w:rsidR="004F1E74" w:rsidRPr="00F771A9" w:rsidRDefault="004F1E74" w:rsidP="00AB36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е саморазвития</w:t>
            </w:r>
          </w:p>
        </w:tc>
        <w:tc>
          <w:tcPr>
            <w:tcW w:w="986" w:type="dxa"/>
          </w:tcPr>
          <w:p w:rsidR="004F1E74" w:rsidRPr="00F771A9" w:rsidRDefault="004F1E74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346" w:type="dxa"/>
          </w:tcPr>
          <w:p w:rsidR="004F1E74" w:rsidRDefault="0099167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аев А.А.</w:t>
            </w:r>
          </w:p>
        </w:tc>
        <w:tc>
          <w:tcPr>
            <w:tcW w:w="1479" w:type="dxa"/>
          </w:tcPr>
          <w:p w:rsidR="004F1E74" w:rsidRDefault="00A4013B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2</w:t>
            </w:r>
          </w:p>
        </w:tc>
        <w:tc>
          <w:tcPr>
            <w:tcW w:w="1395" w:type="dxa"/>
          </w:tcPr>
          <w:p w:rsidR="004F1E74" w:rsidRDefault="00A4013B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4F1E74" w:rsidRPr="00F771A9" w:rsidTr="004F1E74">
        <w:tc>
          <w:tcPr>
            <w:tcW w:w="9486" w:type="dxa"/>
            <w:gridSpan w:val="4"/>
          </w:tcPr>
          <w:p w:rsidR="004F1E74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395" w:type="dxa"/>
          </w:tcPr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E74" w:rsidRPr="00F771A9" w:rsidTr="004F1E74">
        <w:tc>
          <w:tcPr>
            <w:tcW w:w="4675" w:type="dxa"/>
          </w:tcPr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86" w:type="dxa"/>
          </w:tcPr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4F1E74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479" w:type="dxa"/>
          </w:tcPr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95" w:type="dxa"/>
          </w:tcPr>
          <w:p w:rsidR="004F1E74" w:rsidRPr="00F771A9" w:rsidRDefault="004F1E74" w:rsidP="009379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F1E74" w:rsidTr="004F1E74">
        <w:tc>
          <w:tcPr>
            <w:tcW w:w="4675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ста</w:t>
            </w:r>
            <w:proofErr w:type="spellEnd"/>
          </w:p>
        </w:tc>
        <w:tc>
          <w:tcPr>
            <w:tcW w:w="986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4F1E74" w:rsidRPr="00742597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 w:rsidR="00B46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479" w:type="dxa"/>
          </w:tcPr>
          <w:p w:rsidR="004F1E74" w:rsidRDefault="00B461EA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1395" w:type="dxa"/>
          </w:tcPr>
          <w:p w:rsidR="004F1E74" w:rsidRDefault="00B461EA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  <w:r w:rsidR="00A4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4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 w:rsidR="00A4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4F1E74" w:rsidTr="004F1E74">
        <w:trPr>
          <w:trHeight w:val="308"/>
        </w:trPr>
        <w:tc>
          <w:tcPr>
            <w:tcW w:w="4675" w:type="dxa"/>
            <w:tcBorders>
              <w:bottom w:val="single" w:sz="4" w:space="0" w:color="auto"/>
            </w:tcBorders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СМИ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</w:tc>
        <w:tc>
          <w:tcPr>
            <w:tcW w:w="1479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2</w:t>
            </w:r>
          </w:p>
        </w:tc>
        <w:tc>
          <w:tcPr>
            <w:tcW w:w="1395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ауд.201</w:t>
            </w:r>
          </w:p>
        </w:tc>
      </w:tr>
      <w:tr w:rsidR="004F1E74" w:rsidTr="004F1E74">
        <w:trPr>
          <w:trHeight w:val="174"/>
        </w:trPr>
        <w:tc>
          <w:tcPr>
            <w:tcW w:w="4675" w:type="dxa"/>
            <w:tcBorders>
              <w:bottom w:val="single" w:sz="4" w:space="0" w:color="auto"/>
            </w:tcBorders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этика журналиста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395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823210" w:rsidRPr="00F771A9" w:rsidTr="004F1E74">
        <w:trPr>
          <w:trHeight w:val="209"/>
        </w:trPr>
        <w:tc>
          <w:tcPr>
            <w:tcW w:w="4675" w:type="dxa"/>
            <w:hideMark/>
          </w:tcPr>
          <w:p w:rsidR="00823210" w:rsidRPr="00F771A9" w:rsidRDefault="00823210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986" w:type="dxa"/>
            <w:hideMark/>
          </w:tcPr>
          <w:p w:rsidR="00823210" w:rsidRPr="00F771A9" w:rsidRDefault="00823210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823210" w:rsidRPr="00742597" w:rsidRDefault="00823210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-Фор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479" w:type="dxa"/>
          </w:tcPr>
          <w:p w:rsidR="00823210" w:rsidRDefault="00A4013B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395" w:type="dxa"/>
          </w:tcPr>
          <w:p w:rsidR="00823210" w:rsidRDefault="00A4013B" w:rsidP="00562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4F1E74" w:rsidTr="004F1E74">
        <w:trPr>
          <w:trHeight w:val="228"/>
        </w:trPr>
        <w:tc>
          <w:tcPr>
            <w:tcW w:w="4675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продукции</w:t>
            </w:r>
          </w:p>
        </w:tc>
        <w:tc>
          <w:tcPr>
            <w:tcW w:w="986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346" w:type="dxa"/>
          </w:tcPr>
          <w:p w:rsidR="004F1E74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479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2</w:t>
            </w:r>
          </w:p>
        </w:tc>
        <w:tc>
          <w:tcPr>
            <w:tcW w:w="1395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206</w:t>
            </w:r>
          </w:p>
        </w:tc>
      </w:tr>
      <w:tr w:rsidR="004F1E74" w:rsidRPr="00F771A9" w:rsidTr="004F1E74">
        <w:trPr>
          <w:trHeight w:val="294"/>
        </w:trPr>
        <w:tc>
          <w:tcPr>
            <w:tcW w:w="4675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986" w:type="dxa"/>
            <w:hideMark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46" w:type="dxa"/>
          </w:tcPr>
          <w:p w:rsidR="004F1E74" w:rsidRPr="00122B40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79" w:type="dxa"/>
          </w:tcPr>
          <w:p w:rsidR="004F1E74" w:rsidRPr="00F771A9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395" w:type="dxa"/>
          </w:tcPr>
          <w:p w:rsidR="004F1E74" w:rsidRPr="00F771A9" w:rsidRDefault="009D02EA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 w:rsidR="00A40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1E74" w:rsidTr="004F1E74">
        <w:trPr>
          <w:trHeight w:val="294"/>
        </w:trPr>
        <w:tc>
          <w:tcPr>
            <w:tcW w:w="4675" w:type="dxa"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86" w:type="dxa"/>
          </w:tcPr>
          <w:p w:rsidR="004F1E74" w:rsidRPr="00F771A9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346" w:type="dxa"/>
          </w:tcPr>
          <w:p w:rsidR="004F1E74" w:rsidRDefault="004F1E74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И.</w:t>
            </w:r>
          </w:p>
        </w:tc>
        <w:tc>
          <w:tcPr>
            <w:tcW w:w="1479" w:type="dxa"/>
          </w:tcPr>
          <w:p w:rsidR="004F1E74" w:rsidRDefault="00A4013B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2</w:t>
            </w:r>
          </w:p>
        </w:tc>
        <w:tc>
          <w:tcPr>
            <w:tcW w:w="1395" w:type="dxa"/>
          </w:tcPr>
          <w:p w:rsidR="004F1E74" w:rsidRDefault="009D02EA" w:rsidP="009379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644"/>
        <w:gridCol w:w="993"/>
        <w:gridCol w:w="2409"/>
        <w:gridCol w:w="1418"/>
        <w:gridCol w:w="1417"/>
      </w:tblGrid>
      <w:tr w:rsidR="007425B3" w:rsidRPr="00F771A9" w:rsidTr="007B179E">
        <w:tc>
          <w:tcPr>
            <w:tcW w:w="9464" w:type="dxa"/>
            <w:gridSpan w:val="4"/>
          </w:tcPr>
          <w:p w:rsidR="007425B3" w:rsidRPr="00F771A9" w:rsidRDefault="007425B3" w:rsidP="00742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0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 (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  <w:tc>
          <w:tcPr>
            <w:tcW w:w="141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5B3" w:rsidRPr="00F771A9" w:rsidTr="009D02EA">
        <w:tc>
          <w:tcPr>
            <w:tcW w:w="4644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993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425B3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418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</w:tcPr>
          <w:p w:rsidR="007425B3" w:rsidRPr="00F771A9" w:rsidRDefault="007425B3" w:rsidP="00CC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F6AEE" w:rsidRPr="00F771A9" w:rsidTr="009D02EA">
        <w:tc>
          <w:tcPr>
            <w:tcW w:w="4644" w:type="dxa"/>
            <w:hideMark/>
          </w:tcPr>
          <w:p w:rsidR="001F6AEE" w:rsidRPr="00F771A9" w:rsidRDefault="008E6119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и деловая журналистика</w:t>
            </w:r>
          </w:p>
        </w:tc>
        <w:tc>
          <w:tcPr>
            <w:tcW w:w="993" w:type="dxa"/>
            <w:hideMark/>
          </w:tcPr>
          <w:p w:rsidR="001F6AEE" w:rsidRPr="00F771A9" w:rsidRDefault="001F6AEE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1F6AEE" w:rsidRPr="00F771A9" w:rsidRDefault="000B1545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  <w:r w:rsidR="001F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F6AEE" w:rsidRPr="00F771A9" w:rsidRDefault="006B56F8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02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A4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417" w:type="dxa"/>
          </w:tcPr>
          <w:p w:rsidR="001F6AEE" w:rsidRPr="00F771A9" w:rsidRDefault="009D02EA" w:rsidP="00A00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</w:p>
        </w:tc>
      </w:tr>
      <w:tr w:rsidR="005F3118" w:rsidRPr="00F771A9" w:rsidTr="009D02EA">
        <w:trPr>
          <w:trHeight w:val="238"/>
        </w:trPr>
        <w:tc>
          <w:tcPr>
            <w:tcW w:w="4644" w:type="dxa"/>
            <w:hideMark/>
          </w:tcPr>
          <w:p w:rsidR="005F3118" w:rsidRPr="00F771A9" w:rsidRDefault="008E6119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ледоват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истика</w:t>
            </w:r>
          </w:p>
        </w:tc>
        <w:tc>
          <w:tcPr>
            <w:tcW w:w="993" w:type="dxa"/>
            <w:hideMark/>
          </w:tcPr>
          <w:p w:rsidR="005F3118" w:rsidRPr="00F771A9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5F3118" w:rsidRPr="00F771A9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</w:tc>
        <w:tc>
          <w:tcPr>
            <w:tcW w:w="1418" w:type="dxa"/>
          </w:tcPr>
          <w:p w:rsidR="005F3118" w:rsidRPr="00F771A9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2</w:t>
            </w:r>
          </w:p>
        </w:tc>
        <w:tc>
          <w:tcPr>
            <w:tcW w:w="1417" w:type="dxa"/>
          </w:tcPr>
          <w:p w:rsidR="005F3118" w:rsidRPr="00F771A9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</w:p>
        </w:tc>
      </w:tr>
      <w:tr w:rsidR="00742597" w:rsidRPr="00F771A9" w:rsidTr="009D02EA">
        <w:tc>
          <w:tcPr>
            <w:tcW w:w="4644" w:type="dxa"/>
            <w:hideMark/>
          </w:tcPr>
          <w:p w:rsidR="00742597" w:rsidRPr="00F771A9" w:rsidRDefault="008E6119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993" w:type="dxa"/>
            <w:hideMark/>
          </w:tcPr>
          <w:p w:rsidR="00742597" w:rsidRPr="00F771A9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742597" w:rsidRPr="00F771A9" w:rsidRDefault="000B1545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я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418" w:type="dxa"/>
          </w:tcPr>
          <w:p w:rsidR="00742597" w:rsidRPr="001B0021" w:rsidRDefault="009D02EA" w:rsidP="00E05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417" w:type="dxa"/>
          </w:tcPr>
          <w:p w:rsidR="00742597" w:rsidRDefault="009D02EA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</w:t>
            </w:r>
          </w:p>
        </w:tc>
      </w:tr>
      <w:tr w:rsidR="005F3118" w:rsidRPr="00F771A9" w:rsidTr="009D02EA">
        <w:tc>
          <w:tcPr>
            <w:tcW w:w="4644" w:type="dxa"/>
            <w:hideMark/>
          </w:tcPr>
          <w:p w:rsidR="005F3118" w:rsidRPr="00F771A9" w:rsidRDefault="008E6119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оздействие</w:t>
            </w:r>
          </w:p>
        </w:tc>
        <w:tc>
          <w:tcPr>
            <w:tcW w:w="993" w:type="dxa"/>
            <w:hideMark/>
          </w:tcPr>
          <w:p w:rsidR="005F3118" w:rsidRPr="00F771A9" w:rsidRDefault="0041549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9" w:type="dxa"/>
          </w:tcPr>
          <w:p w:rsidR="00742597" w:rsidRPr="00F771A9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418" w:type="dxa"/>
          </w:tcPr>
          <w:p w:rsidR="005F3118" w:rsidRDefault="009D02EA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2</w:t>
            </w:r>
          </w:p>
        </w:tc>
        <w:tc>
          <w:tcPr>
            <w:tcW w:w="1417" w:type="dxa"/>
          </w:tcPr>
          <w:p w:rsidR="005F3118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203</w:t>
            </w:r>
          </w:p>
        </w:tc>
      </w:tr>
      <w:tr w:rsidR="005F3118" w:rsidRPr="00F771A9" w:rsidTr="009D02EA">
        <w:tc>
          <w:tcPr>
            <w:tcW w:w="4644" w:type="dxa"/>
            <w:hideMark/>
          </w:tcPr>
          <w:p w:rsidR="005F3118" w:rsidRPr="00F771A9" w:rsidRDefault="008E6119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</w:p>
        </w:tc>
        <w:tc>
          <w:tcPr>
            <w:tcW w:w="993" w:type="dxa"/>
            <w:hideMark/>
          </w:tcPr>
          <w:p w:rsidR="005F3118" w:rsidRPr="00F771A9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742597" w:rsidRPr="00F771A9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418" w:type="dxa"/>
          </w:tcPr>
          <w:p w:rsidR="005F3118" w:rsidRPr="00F771A9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1417" w:type="dxa"/>
          </w:tcPr>
          <w:p w:rsidR="005F3118" w:rsidRPr="00F771A9" w:rsidRDefault="009D02EA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5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5F3118" w:rsidRPr="00F771A9" w:rsidTr="009D02EA">
        <w:trPr>
          <w:trHeight w:val="245"/>
        </w:trPr>
        <w:tc>
          <w:tcPr>
            <w:tcW w:w="4644" w:type="dxa"/>
            <w:hideMark/>
          </w:tcPr>
          <w:p w:rsidR="005F3118" w:rsidRPr="00F771A9" w:rsidRDefault="0041549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</w:p>
        </w:tc>
        <w:tc>
          <w:tcPr>
            <w:tcW w:w="993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742597" w:rsidRPr="00F771A9" w:rsidRDefault="0041549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</w:tc>
        <w:tc>
          <w:tcPr>
            <w:tcW w:w="1418" w:type="dxa"/>
          </w:tcPr>
          <w:p w:rsidR="005F3118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2</w:t>
            </w:r>
          </w:p>
        </w:tc>
        <w:tc>
          <w:tcPr>
            <w:tcW w:w="1417" w:type="dxa"/>
          </w:tcPr>
          <w:p w:rsidR="005F3118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</w:t>
            </w:r>
          </w:p>
        </w:tc>
      </w:tr>
      <w:tr w:rsidR="005F3118" w:rsidRPr="00F771A9" w:rsidTr="009D02EA">
        <w:tc>
          <w:tcPr>
            <w:tcW w:w="4644" w:type="dxa"/>
            <w:hideMark/>
          </w:tcPr>
          <w:p w:rsidR="005F3118" w:rsidRPr="00F771A9" w:rsidRDefault="0041549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</w:p>
        </w:tc>
        <w:tc>
          <w:tcPr>
            <w:tcW w:w="993" w:type="dxa"/>
            <w:hideMark/>
          </w:tcPr>
          <w:p w:rsidR="005F3118" w:rsidRPr="00F771A9" w:rsidRDefault="005F311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409" w:type="dxa"/>
          </w:tcPr>
          <w:p w:rsidR="00742597" w:rsidRPr="00F771A9" w:rsidRDefault="0041549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418" w:type="dxa"/>
          </w:tcPr>
          <w:p w:rsidR="005F3118" w:rsidRDefault="009D02EA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2</w:t>
            </w:r>
          </w:p>
        </w:tc>
        <w:tc>
          <w:tcPr>
            <w:tcW w:w="1417" w:type="dxa"/>
          </w:tcPr>
          <w:p w:rsidR="005F3118" w:rsidRDefault="009D02EA" w:rsidP="004154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2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</w:t>
            </w:r>
          </w:p>
        </w:tc>
      </w:tr>
      <w:tr w:rsidR="005F3118" w:rsidRPr="00F771A9" w:rsidTr="009D02EA">
        <w:tc>
          <w:tcPr>
            <w:tcW w:w="4644" w:type="dxa"/>
            <w:hideMark/>
          </w:tcPr>
          <w:p w:rsidR="005F3118" w:rsidRPr="00F771A9" w:rsidRDefault="001F777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ламного текста</w:t>
            </w:r>
          </w:p>
        </w:tc>
        <w:tc>
          <w:tcPr>
            <w:tcW w:w="993" w:type="dxa"/>
            <w:hideMark/>
          </w:tcPr>
          <w:p w:rsidR="005F3118" w:rsidRPr="00F771A9" w:rsidRDefault="00415498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9" w:type="dxa"/>
          </w:tcPr>
          <w:p w:rsidR="005F3118" w:rsidRPr="00F771A9" w:rsidRDefault="00415498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С.</w:t>
            </w:r>
          </w:p>
        </w:tc>
        <w:tc>
          <w:tcPr>
            <w:tcW w:w="1418" w:type="dxa"/>
          </w:tcPr>
          <w:p w:rsidR="005F3118" w:rsidRPr="00F771A9" w:rsidRDefault="005F3118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3118" w:rsidRPr="00F771A9" w:rsidRDefault="005F3118" w:rsidP="00E87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78" w:rsidRPr="00F771A9" w:rsidTr="009D02EA">
        <w:tc>
          <w:tcPr>
            <w:tcW w:w="4644" w:type="dxa"/>
          </w:tcPr>
          <w:p w:rsidR="001F7778" w:rsidRDefault="001F7778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грантская печать</w:t>
            </w:r>
          </w:p>
        </w:tc>
        <w:tc>
          <w:tcPr>
            <w:tcW w:w="993" w:type="dxa"/>
          </w:tcPr>
          <w:p w:rsidR="001F7778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9" w:type="dxa"/>
          </w:tcPr>
          <w:p w:rsidR="001F7778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</w:tc>
        <w:tc>
          <w:tcPr>
            <w:tcW w:w="1418" w:type="dxa"/>
          </w:tcPr>
          <w:p w:rsidR="001F7778" w:rsidRDefault="009D02EA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2</w:t>
            </w:r>
          </w:p>
        </w:tc>
        <w:tc>
          <w:tcPr>
            <w:tcW w:w="1417" w:type="dxa"/>
          </w:tcPr>
          <w:p w:rsidR="001F7778" w:rsidRDefault="009D02EA" w:rsidP="00E87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ауд. 204</w:t>
            </w:r>
          </w:p>
        </w:tc>
      </w:tr>
      <w:tr w:rsidR="001F7778" w:rsidRPr="00F771A9" w:rsidTr="009D02EA">
        <w:tc>
          <w:tcPr>
            <w:tcW w:w="4644" w:type="dxa"/>
          </w:tcPr>
          <w:p w:rsidR="001F7778" w:rsidRDefault="000B154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993" w:type="dxa"/>
          </w:tcPr>
          <w:p w:rsidR="001F7778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09" w:type="dxa"/>
          </w:tcPr>
          <w:p w:rsidR="001F7778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18" w:type="dxa"/>
          </w:tcPr>
          <w:p w:rsidR="001F7778" w:rsidRDefault="009D02EA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2</w:t>
            </w:r>
          </w:p>
        </w:tc>
        <w:tc>
          <w:tcPr>
            <w:tcW w:w="1417" w:type="dxa"/>
          </w:tcPr>
          <w:p w:rsidR="001F7778" w:rsidRDefault="009D02EA" w:rsidP="00E87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1F7778" w:rsidRPr="00F771A9" w:rsidTr="009D02EA">
        <w:tc>
          <w:tcPr>
            <w:tcW w:w="4644" w:type="dxa"/>
          </w:tcPr>
          <w:p w:rsidR="001F7778" w:rsidRDefault="000B154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93" w:type="dxa"/>
          </w:tcPr>
          <w:p w:rsidR="001F7778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409" w:type="dxa"/>
          </w:tcPr>
          <w:p w:rsidR="001F7778" w:rsidRDefault="000B154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И.</w:t>
            </w:r>
          </w:p>
        </w:tc>
        <w:tc>
          <w:tcPr>
            <w:tcW w:w="1418" w:type="dxa"/>
          </w:tcPr>
          <w:p w:rsidR="001F7778" w:rsidRDefault="001F7778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7778" w:rsidRDefault="001F7778" w:rsidP="00E87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778" w:rsidRPr="00F771A9" w:rsidTr="009D02EA">
        <w:tc>
          <w:tcPr>
            <w:tcW w:w="4644" w:type="dxa"/>
          </w:tcPr>
          <w:p w:rsidR="001F7778" w:rsidRDefault="000B1545" w:rsidP="005F3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993" w:type="dxa"/>
          </w:tcPr>
          <w:p w:rsidR="001F7778" w:rsidRDefault="000B1545" w:rsidP="00CC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409" w:type="dxa"/>
          </w:tcPr>
          <w:p w:rsidR="001F7778" w:rsidRDefault="00707D05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И.Ю.</w:t>
            </w:r>
            <w:r w:rsidR="000B1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1F7778" w:rsidRDefault="009D02EA" w:rsidP="00BC3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  <w:r w:rsidR="0009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1F7778" w:rsidRDefault="00707D05" w:rsidP="0070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9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/2 фипси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13E33"/>
    <w:rsid w:val="00042CA8"/>
    <w:rsid w:val="00062807"/>
    <w:rsid w:val="00064781"/>
    <w:rsid w:val="00073191"/>
    <w:rsid w:val="000741AD"/>
    <w:rsid w:val="00074CBE"/>
    <w:rsid w:val="00082E8F"/>
    <w:rsid w:val="000920A8"/>
    <w:rsid w:val="0009392A"/>
    <w:rsid w:val="000A1CB2"/>
    <w:rsid w:val="000A7075"/>
    <w:rsid w:val="000B1545"/>
    <w:rsid w:val="000C4902"/>
    <w:rsid w:val="000C7943"/>
    <w:rsid w:val="000D65A2"/>
    <w:rsid w:val="000D7ACB"/>
    <w:rsid w:val="000E350A"/>
    <w:rsid w:val="0010090B"/>
    <w:rsid w:val="00122B40"/>
    <w:rsid w:val="00127E81"/>
    <w:rsid w:val="0015301B"/>
    <w:rsid w:val="00167B21"/>
    <w:rsid w:val="001730BA"/>
    <w:rsid w:val="0017407D"/>
    <w:rsid w:val="001B56E1"/>
    <w:rsid w:val="001C3471"/>
    <w:rsid w:val="001C770F"/>
    <w:rsid w:val="001C7943"/>
    <w:rsid w:val="001E267B"/>
    <w:rsid w:val="001F6AEE"/>
    <w:rsid w:val="001F7778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B7A1D"/>
    <w:rsid w:val="002C1A70"/>
    <w:rsid w:val="002D5F64"/>
    <w:rsid w:val="00302323"/>
    <w:rsid w:val="00306B38"/>
    <w:rsid w:val="0033282A"/>
    <w:rsid w:val="00343CC2"/>
    <w:rsid w:val="003546B9"/>
    <w:rsid w:val="0036690B"/>
    <w:rsid w:val="00375109"/>
    <w:rsid w:val="00397928"/>
    <w:rsid w:val="003B4E7F"/>
    <w:rsid w:val="003D2891"/>
    <w:rsid w:val="003D6E96"/>
    <w:rsid w:val="003D7E96"/>
    <w:rsid w:val="00414624"/>
    <w:rsid w:val="00415498"/>
    <w:rsid w:val="004250E0"/>
    <w:rsid w:val="004345BE"/>
    <w:rsid w:val="00474FCC"/>
    <w:rsid w:val="00484E95"/>
    <w:rsid w:val="004A1F53"/>
    <w:rsid w:val="004C3F11"/>
    <w:rsid w:val="004D0B40"/>
    <w:rsid w:val="004E2711"/>
    <w:rsid w:val="004F1E74"/>
    <w:rsid w:val="00501988"/>
    <w:rsid w:val="00527EF0"/>
    <w:rsid w:val="0053150B"/>
    <w:rsid w:val="00534AE9"/>
    <w:rsid w:val="00546ACB"/>
    <w:rsid w:val="00556426"/>
    <w:rsid w:val="0058111A"/>
    <w:rsid w:val="00587A91"/>
    <w:rsid w:val="00597078"/>
    <w:rsid w:val="005A1418"/>
    <w:rsid w:val="005B40E4"/>
    <w:rsid w:val="005B6864"/>
    <w:rsid w:val="005D11BA"/>
    <w:rsid w:val="005D5613"/>
    <w:rsid w:val="005D657A"/>
    <w:rsid w:val="005E0475"/>
    <w:rsid w:val="005F0539"/>
    <w:rsid w:val="005F3118"/>
    <w:rsid w:val="00612327"/>
    <w:rsid w:val="006144CE"/>
    <w:rsid w:val="00616905"/>
    <w:rsid w:val="0062767C"/>
    <w:rsid w:val="00633460"/>
    <w:rsid w:val="00633D0D"/>
    <w:rsid w:val="00634A1F"/>
    <w:rsid w:val="006430EF"/>
    <w:rsid w:val="0065000E"/>
    <w:rsid w:val="00651DAB"/>
    <w:rsid w:val="00674970"/>
    <w:rsid w:val="00690E3C"/>
    <w:rsid w:val="006A6CC8"/>
    <w:rsid w:val="006B2A6A"/>
    <w:rsid w:val="006B56F8"/>
    <w:rsid w:val="006B5C13"/>
    <w:rsid w:val="006C0528"/>
    <w:rsid w:val="006E58D1"/>
    <w:rsid w:val="0070257F"/>
    <w:rsid w:val="00707D05"/>
    <w:rsid w:val="00710D9F"/>
    <w:rsid w:val="00716D93"/>
    <w:rsid w:val="00742597"/>
    <w:rsid w:val="007425B3"/>
    <w:rsid w:val="00747BDC"/>
    <w:rsid w:val="00750EF0"/>
    <w:rsid w:val="007556D5"/>
    <w:rsid w:val="00792329"/>
    <w:rsid w:val="007A725F"/>
    <w:rsid w:val="007B179E"/>
    <w:rsid w:val="007B3EEF"/>
    <w:rsid w:val="007C1386"/>
    <w:rsid w:val="007C4A97"/>
    <w:rsid w:val="007D52BF"/>
    <w:rsid w:val="007E2C60"/>
    <w:rsid w:val="007E6F09"/>
    <w:rsid w:val="008071D9"/>
    <w:rsid w:val="00813ACC"/>
    <w:rsid w:val="00823210"/>
    <w:rsid w:val="00826E3E"/>
    <w:rsid w:val="00832B9C"/>
    <w:rsid w:val="00845C84"/>
    <w:rsid w:val="008506DB"/>
    <w:rsid w:val="00852AC6"/>
    <w:rsid w:val="00853D27"/>
    <w:rsid w:val="008A79B8"/>
    <w:rsid w:val="008C2678"/>
    <w:rsid w:val="008C3C26"/>
    <w:rsid w:val="008C6B4C"/>
    <w:rsid w:val="008C7E49"/>
    <w:rsid w:val="008E3435"/>
    <w:rsid w:val="008E3E27"/>
    <w:rsid w:val="008E6119"/>
    <w:rsid w:val="008E62BE"/>
    <w:rsid w:val="008F3397"/>
    <w:rsid w:val="008F5BF2"/>
    <w:rsid w:val="00911E86"/>
    <w:rsid w:val="009127E0"/>
    <w:rsid w:val="00916F06"/>
    <w:rsid w:val="0093274B"/>
    <w:rsid w:val="00936AA8"/>
    <w:rsid w:val="0094091A"/>
    <w:rsid w:val="00944E6D"/>
    <w:rsid w:val="00954835"/>
    <w:rsid w:val="009640E0"/>
    <w:rsid w:val="0099167E"/>
    <w:rsid w:val="0099636B"/>
    <w:rsid w:val="009A1C2C"/>
    <w:rsid w:val="009A3910"/>
    <w:rsid w:val="009A41F4"/>
    <w:rsid w:val="009A4775"/>
    <w:rsid w:val="009B27B1"/>
    <w:rsid w:val="009B2CD8"/>
    <w:rsid w:val="009C1DE9"/>
    <w:rsid w:val="009D02EA"/>
    <w:rsid w:val="009D1ADD"/>
    <w:rsid w:val="009D4D36"/>
    <w:rsid w:val="009D67BB"/>
    <w:rsid w:val="009D7AE5"/>
    <w:rsid w:val="009F4EB3"/>
    <w:rsid w:val="00A16DF4"/>
    <w:rsid w:val="00A3587F"/>
    <w:rsid w:val="00A37CEE"/>
    <w:rsid w:val="00A4013B"/>
    <w:rsid w:val="00A455F5"/>
    <w:rsid w:val="00A464A1"/>
    <w:rsid w:val="00A47BA3"/>
    <w:rsid w:val="00A72F17"/>
    <w:rsid w:val="00A74CDE"/>
    <w:rsid w:val="00A75B1E"/>
    <w:rsid w:val="00A80B0C"/>
    <w:rsid w:val="00A9138A"/>
    <w:rsid w:val="00AA7870"/>
    <w:rsid w:val="00AB36A7"/>
    <w:rsid w:val="00AC2BE4"/>
    <w:rsid w:val="00AC7178"/>
    <w:rsid w:val="00AD42FC"/>
    <w:rsid w:val="00AE497B"/>
    <w:rsid w:val="00AF403A"/>
    <w:rsid w:val="00B0623A"/>
    <w:rsid w:val="00B1366E"/>
    <w:rsid w:val="00B216DF"/>
    <w:rsid w:val="00B330CD"/>
    <w:rsid w:val="00B45AC2"/>
    <w:rsid w:val="00B461EA"/>
    <w:rsid w:val="00B638C5"/>
    <w:rsid w:val="00B67276"/>
    <w:rsid w:val="00B70258"/>
    <w:rsid w:val="00B861E3"/>
    <w:rsid w:val="00B962E6"/>
    <w:rsid w:val="00B974B4"/>
    <w:rsid w:val="00BA4A6A"/>
    <w:rsid w:val="00BA4C73"/>
    <w:rsid w:val="00BA64D8"/>
    <w:rsid w:val="00BB03A8"/>
    <w:rsid w:val="00BB0839"/>
    <w:rsid w:val="00BD0CF2"/>
    <w:rsid w:val="00C037B8"/>
    <w:rsid w:val="00C07560"/>
    <w:rsid w:val="00C22721"/>
    <w:rsid w:val="00C2614D"/>
    <w:rsid w:val="00C31CC3"/>
    <w:rsid w:val="00C408CA"/>
    <w:rsid w:val="00C6104E"/>
    <w:rsid w:val="00C62917"/>
    <w:rsid w:val="00CA4ACA"/>
    <w:rsid w:val="00CB233F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53C8"/>
    <w:rsid w:val="00E16612"/>
    <w:rsid w:val="00E173C7"/>
    <w:rsid w:val="00E53A58"/>
    <w:rsid w:val="00E53D98"/>
    <w:rsid w:val="00E60581"/>
    <w:rsid w:val="00E74C4B"/>
    <w:rsid w:val="00E75CF0"/>
    <w:rsid w:val="00E87F0D"/>
    <w:rsid w:val="00E97C43"/>
    <w:rsid w:val="00ED1A1D"/>
    <w:rsid w:val="00EE1B23"/>
    <w:rsid w:val="00EE77C2"/>
    <w:rsid w:val="00F00C12"/>
    <w:rsid w:val="00F11FF2"/>
    <w:rsid w:val="00F129E8"/>
    <w:rsid w:val="00F157E3"/>
    <w:rsid w:val="00F27CE4"/>
    <w:rsid w:val="00F37F42"/>
    <w:rsid w:val="00F43A9E"/>
    <w:rsid w:val="00F43CA2"/>
    <w:rsid w:val="00F462B7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D3DE1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3724-EECE-4A45-8DED-7EDF7ED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2-12-15T12:08:00Z</cp:lastPrinted>
  <dcterms:created xsi:type="dcterms:W3CDTF">2022-12-15T12:40:00Z</dcterms:created>
  <dcterms:modified xsi:type="dcterms:W3CDTF">2022-12-15T12:40:00Z</dcterms:modified>
</cp:coreProperties>
</file>